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86" w:rsidRDefault="000F02A2" w:rsidP="00B83F7A">
      <w:pPr>
        <w:jc w:val="center"/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E1D40" wp14:editId="3FE51B0F">
                <wp:simplePos x="0" y="0"/>
                <wp:positionH relativeFrom="column">
                  <wp:posOffset>363855</wp:posOffset>
                </wp:positionH>
                <wp:positionV relativeFrom="paragraph">
                  <wp:posOffset>749300</wp:posOffset>
                </wp:positionV>
                <wp:extent cx="9448800" cy="369570"/>
                <wp:effectExtent l="0" t="0" r="0" b="1143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84" w:rsidRDefault="009C3084">
                            <w:r w:rsidRPr="00D71457">
                              <w:rPr>
                                <w:rFonts w:ascii="FGP角ｺﾞｼｯｸ体Ca-U" w:eastAsia="FGP角ｺﾞｼｯｸ体Ca-U" w:hAnsi="ＭＳ ゴシック" w:hint="eastAsia"/>
                                <w:sz w:val="48"/>
                                <w:szCs w:val="48"/>
                              </w:rPr>
                              <w:t>ア　　ル　　バ　　イ　　ト　　求　　人　　票</w:t>
                            </w:r>
                            <w:r>
                              <w:rPr>
                                <w:rFonts w:ascii="FGP角ｺﾞｼｯｸ体Ca-U" w:eastAsia="FGP角ｺﾞｼｯｸ体Ca-U" w:hAnsi="ＭＳ 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FGP角ｺﾞｼｯｸ体Ca-U" w:eastAsia="FGP角ｺﾞｼｯｸ体Ca-U" w:hAnsi="ＭＳ ゴシック" w:hint="eastAsia"/>
                                <w:w w:val="80"/>
                                <w:sz w:val="48"/>
                                <w:szCs w:val="48"/>
                              </w:rPr>
                              <w:t>※添状不要で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E1D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.65pt;margin-top:59pt;width:744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" filled="f" stroked="f">
                <v:textbox inset="5.85pt,0,5.85pt,0">
                  <w:txbxContent>
                    <w:p w:rsidR="009C3084" w:rsidRDefault="009C3084">
                      <w:r w:rsidRPr="00D71457">
                        <w:rPr>
                          <w:rFonts w:ascii="FGP角ｺﾞｼｯｸ体Ca-U" w:eastAsia="FGP角ｺﾞｼｯｸ体Ca-U" w:hAnsi="ＭＳ ゴシック" w:hint="eastAsia"/>
                          <w:sz w:val="48"/>
                          <w:szCs w:val="48"/>
                        </w:rPr>
                        <w:t>ア　　ル　　バ　　イ　　ト　　求　　人　　票</w:t>
                      </w:r>
                      <w:r>
                        <w:rPr>
                          <w:rFonts w:ascii="FGP角ｺﾞｼｯｸ体Ca-U" w:eastAsia="FGP角ｺﾞｼｯｸ体Ca-U" w:hAnsi="ＭＳ ゴシック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FGP角ｺﾞｼｯｸ体Ca-U" w:eastAsia="FGP角ｺﾞｼｯｸ体Ca-U" w:hAnsi="ＭＳ ゴシック" w:hint="eastAsia"/>
                          <w:w w:val="80"/>
                          <w:sz w:val="48"/>
                          <w:szCs w:val="48"/>
                        </w:rPr>
                        <w:t>※添状不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AC3BA" wp14:editId="44737D14">
                <wp:simplePos x="0" y="0"/>
                <wp:positionH relativeFrom="column">
                  <wp:posOffset>5133975</wp:posOffset>
                </wp:positionH>
                <wp:positionV relativeFrom="paragraph">
                  <wp:posOffset>12700</wp:posOffset>
                </wp:positionV>
                <wp:extent cx="4733925" cy="342900"/>
                <wp:effectExtent l="7620" t="12700" r="11430" b="635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ADB" w:rsidRPr="009C3084" w:rsidRDefault="00674ADB" w:rsidP="009C3084">
                            <w:pPr>
                              <w:ind w:firstLineChars="200" w:firstLine="640"/>
                              <w:rPr>
                                <w:sz w:val="32"/>
                                <w:szCs w:val="32"/>
                              </w:rPr>
                            </w:pPr>
                            <w:r w:rsidRPr="009C308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発信日：</w:t>
                            </w:r>
                            <w:r w:rsidR="0063401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3401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C308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83F7A" w:rsidRPr="009C308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C308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AC3BA" id="Text Box 20" o:spid="_x0000_s1027" type="#_x0000_t202" style="position:absolute;left:0;text-align:left;margin-left:404.25pt;margin-top:1pt;width:372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">
                <v:textbox inset="5.85pt,.7pt,5.85pt,.7pt">
                  <w:txbxContent>
                    <w:p w:rsidR="00674ADB" w:rsidRPr="009C3084" w:rsidRDefault="00674ADB" w:rsidP="009C3084">
                      <w:pPr>
                        <w:ind w:firstLineChars="200" w:firstLine="640"/>
                        <w:rPr>
                          <w:sz w:val="32"/>
                          <w:szCs w:val="32"/>
                        </w:rPr>
                      </w:pPr>
                      <w:r w:rsidRPr="009C308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発信日：</w:t>
                      </w:r>
                      <w:r w:rsidR="0063401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63401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 w:rsidRPr="009C308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B83F7A" w:rsidRPr="009C308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9C308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923F2F" wp14:editId="0E8EBC87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4600575" cy="720725"/>
                <wp:effectExtent l="9525" t="12700" r="9525" b="9525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ADB" w:rsidRPr="0022763E" w:rsidRDefault="00B83F7A" w:rsidP="002750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2750B9">
                              <w:rPr>
                                <w:rFonts w:ascii="ＭＳ ゴシック" w:eastAsia="ＭＳ ゴシック" w:hAnsi="ＭＳ ゴシック" w:hint="eastAsia"/>
                                <w:spacing w:val="54"/>
                                <w:kern w:val="0"/>
                                <w:sz w:val="40"/>
                                <w:szCs w:val="40"/>
                                <w:fitText w:val="6000" w:id="1166712064"/>
                                <w:lang w:eastAsia="zh-CN"/>
                              </w:rPr>
                              <w:t>送付先：</w:t>
                            </w:r>
                            <w:r w:rsidR="00674ADB" w:rsidRPr="002750B9">
                              <w:rPr>
                                <w:rFonts w:ascii="ＭＳ ゴシック" w:eastAsia="ＭＳ ゴシック" w:hAnsi="ＭＳ ゴシック" w:hint="eastAsia"/>
                                <w:spacing w:val="54"/>
                                <w:kern w:val="0"/>
                                <w:sz w:val="40"/>
                                <w:szCs w:val="40"/>
                                <w:fitText w:val="6000" w:id="1166712064"/>
                                <w:lang w:eastAsia="zh-CN"/>
                              </w:rPr>
                              <w:t>四日市大学</w:t>
                            </w:r>
                            <w:r w:rsidR="00D30001" w:rsidRPr="002750B9">
                              <w:rPr>
                                <w:rFonts w:ascii="ＭＳ ゴシック" w:eastAsia="ＭＳ ゴシック" w:hAnsi="ＭＳ ゴシック" w:hint="eastAsia"/>
                                <w:spacing w:val="54"/>
                                <w:kern w:val="0"/>
                                <w:sz w:val="40"/>
                                <w:szCs w:val="40"/>
                                <w:fitText w:val="6000" w:id="1166712064"/>
                                <w:lang w:eastAsia="zh-CN"/>
                              </w:rPr>
                              <w:t>教学</w:t>
                            </w:r>
                            <w:r w:rsidR="00D30001" w:rsidRPr="002750B9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kern w:val="0"/>
                                <w:sz w:val="40"/>
                                <w:szCs w:val="40"/>
                                <w:fitText w:val="6000" w:id="1166712064"/>
                                <w:lang w:eastAsia="zh-CN"/>
                              </w:rPr>
                              <w:t>課</w:t>
                            </w:r>
                          </w:p>
                          <w:p w:rsidR="00674ADB" w:rsidRPr="0022763E" w:rsidRDefault="00674ADB" w:rsidP="002750B9">
                            <w:pPr>
                              <w:ind w:right="-106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2750B9">
                              <w:rPr>
                                <w:rFonts w:ascii="ＭＳ ゴシック" w:eastAsia="ＭＳ ゴシック" w:hAnsi="ＭＳ ゴシック" w:hint="eastAsia"/>
                                <w:spacing w:val="87"/>
                                <w:kern w:val="0"/>
                                <w:sz w:val="40"/>
                                <w:szCs w:val="40"/>
                                <w:fitText w:val="4800" w:id="1166712065"/>
                              </w:rPr>
                              <w:t>FAX：059-365-663</w:t>
                            </w:r>
                            <w:r w:rsidRPr="002750B9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kern w:val="0"/>
                                <w:sz w:val="40"/>
                                <w:szCs w:val="40"/>
                                <w:fitText w:val="4800" w:id="116671206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3F2F" id="Text Box 19" o:spid="_x0000_s1028" type="#_x0000_t202" style="position:absolute;left:0;text-align:left;margin-left:10.65pt;margin-top:1pt;width:362.25pt;height:5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">
                <v:textbox inset="5.85pt,.55mm,5.85pt,.7pt">
                  <w:txbxContent>
                    <w:p w:rsidR="00674ADB" w:rsidRPr="0022763E" w:rsidRDefault="00B83F7A" w:rsidP="002750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  <w:lang w:eastAsia="zh-CN"/>
                        </w:rPr>
                      </w:pPr>
                      <w:r w:rsidRPr="002750B9">
                        <w:rPr>
                          <w:rFonts w:ascii="ＭＳ ゴシック" w:eastAsia="ＭＳ ゴシック" w:hAnsi="ＭＳ ゴシック" w:hint="eastAsia"/>
                          <w:spacing w:val="54"/>
                          <w:kern w:val="0"/>
                          <w:sz w:val="40"/>
                          <w:szCs w:val="40"/>
                          <w:fitText w:val="6000" w:id="1166712064"/>
                          <w:lang w:eastAsia="zh-CN"/>
                        </w:rPr>
                        <w:t>送付先：</w:t>
                      </w:r>
                      <w:r w:rsidR="00674ADB" w:rsidRPr="002750B9">
                        <w:rPr>
                          <w:rFonts w:ascii="ＭＳ ゴシック" w:eastAsia="ＭＳ ゴシック" w:hAnsi="ＭＳ ゴシック" w:hint="eastAsia"/>
                          <w:spacing w:val="54"/>
                          <w:kern w:val="0"/>
                          <w:sz w:val="40"/>
                          <w:szCs w:val="40"/>
                          <w:fitText w:val="6000" w:id="1166712064"/>
                          <w:lang w:eastAsia="zh-CN"/>
                        </w:rPr>
                        <w:t>四日市大学</w:t>
                      </w:r>
                      <w:r w:rsidR="00D30001" w:rsidRPr="002750B9">
                        <w:rPr>
                          <w:rFonts w:ascii="ＭＳ ゴシック" w:eastAsia="ＭＳ ゴシック" w:hAnsi="ＭＳ ゴシック" w:hint="eastAsia"/>
                          <w:spacing w:val="54"/>
                          <w:kern w:val="0"/>
                          <w:sz w:val="40"/>
                          <w:szCs w:val="40"/>
                          <w:fitText w:val="6000" w:id="1166712064"/>
                          <w:lang w:eastAsia="zh-CN"/>
                        </w:rPr>
                        <w:t>教学</w:t>
                      </w:r>
                      <w:r w:rsidR="00D30001" w:rsidRPr="002750B9">
                        <w:rPr>
                          <w:rFonts w:ascii="ＭＳ ゴシック" w:eastAsia="ＭＳ ゴシック" w:hAnsi="ＭＳ ゴシック" w:hint="eastAsia"/>
                          <w:spacing w:val="6"/>
                          <w:kern w:val="0"/>
                          <w:sz w:val="40"/>
                          <w:szCs w:val="40"/>
                          <w:fitText w:val="6000" w:id="1166712064"/>
                          <w:lang w:eastAsia="zh-CN"/>
                        </w:rPr>
                        <w:t>課</w:t>
                      </w:r>
                    </w:p>
                    <w:p w:rsidR="00674ADB" w:rsidRPr="0022763E" w:rsidRDefault="00674ADB" w:rsidP="002750B9">
                      <w:pPr>
                        <w:ind w:right="-106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2750B9">
                        <w:rPr>
                          <w:rFonts w:ascii="ＭＳ ゴシック" w:eastAsia="ＭＳ ゴシック" w:hAnsi="ＭＳ ゴシック" w:hint="eastAsia"/>
                          <w:spacing w:val="87"/>
                          <w:kern w:val="0"/>
                          <w:sz w:val="40"/>
                          <w:szCs w:val="40"/>
                          <w:fitText w:val="4800" w:id="1166712065"/>
                        </w:rPr>
                        <w:t>FAX：059-365-663</w:t>
                      </w:r>
                      <w:r w:rsidRPr="002750B9">
                        <w:rPr>
                          <w:rFonts w:ascii="ＭＳ ゴシック" w:eastAsia="ＭＳ ゴシック" w:hAnsi="ＭＳ ゴシック" w:hint="eastAsia"/>
                          <w:spacing w:val="8"/>
                          <w:kern w:val="0"/>
                          <w:sz w:val="40"/>
                          <w:szCs w:val="40"/>
                          <w:fitText w:val="4800" w:id="1166712065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34157" wp14:editId="6D4E6638">
                <wp:simplePos x="0" y="0"/>
                <wp:positionH relativeFrom="column">
                  <wp:posOffset>5133975</wp:posOffset>
                </wp:positionH>
                <wp:positionV relativeFrom="paragraph">
                  <wp:posOffset>350520</wp:posOffset>
                </wp:positionV>
                <wp:extent cx="4733925" cy="377825"/>
                <wp:effectExtent l="0" t="0" r="28575" b="22225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ADB" w:rsidRPr="00B83F7A" w:rsidRDefault="00674ADB" w:rsidP="009C3084">
                            <w:pPr>
                              <w:tabs>
                                <w:tab w:val="left" w:pos="3794"/>
                              </w:tabs>
                              <w:spacing w:line="0" w:lineRule="atLeast"/>
                              <w:ind w:right="-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83F7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男女雇用機会均等法により男女別の求人は出来ません。</w:t>
                            </w:r>
                          </w:p>
                          <w:p w:rsidR="00674ADB" w:rsidRPr="00B83F7A" w:rsidRDefault="00674ADB" w:rsidP="009C3084">
                            <w:pPr>
                              <w:tabs>
                                <w:tab w:val="left" w:pos="3794"/>
                              </w:tabs>
                              <w:spacing w:line="0" w:lineRule="atLeast"/>
                              <w:ind w:right="-6" w:firstLineChars="100" w:firstLine="210"/>
                              <w:rPr>
                                <w:szCs w:val="21"/>
                              </w:rPr>
                            </w:pPr>
                            <w:r w:rsidRPr="00B83F7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特にご希望がある場合は</w:t>
                            </w:r>
                            <w:r w:rsidR="0073473F" w:rsidRPr="0073473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教学課</w:t>
                            </w:r>
                            <w:r w:rsidRPr="00B83F7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ご連絡ください。</w:t>
                            </w:r>
                          </w:p>
                        </w:txbxContent>
                      </wps:txbx>
                      <wps:bodyPr rot="0" vert="horz" wrap="square" lIns="74295" tIns="720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4157" id="Text Box 21" o:spid="_x0000_s1029" type="#_x0000_t202" style="position:absolute;left:0;text-align:left;margin-left:404.25pt;margin-top:27.6pt;width:372.7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">
                <v:textbox inset="5.85pt,.2mm,5.85pt,0">
                  <w:txbxContent>
                    <w:p w:rsidR="00674ADB" w:rsidRPr="00B83F7A" w:rsidRDefault="00674ADB" w:rsidP="009C3084">
                      <w:pPr>
                        <w:tabs>
                          <w:tab w:val="left" w:pos="3794"/>
                        </w:tabs>
                        <w:spacing w:line="0" w:lineRule="atLeast"/>
                        <w:ind w:right="-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83F7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男女雇用機会均等法により男女別の求人は出来ません。</w:t>
                      </w:r>
                    </w:p>
                    <w:p w:rsidR="00674ADB" w:rsidRPr="00B83F7A" w:rsidRDefault="00674ADB" w:rsidP="009C3084">
                      <w:pPr>
                        <w:tabs>
                          <w:tab w:val="left" w:pos="3794"/>
                        </w:tabs>
                        <w:spacing w:line="0" w:lineRule="atLeast"/>
                        <w:ind w:right="-6" w:firstLineChars="100" w:firstLine="210"/>
                        <w:rPr>
                          <w:szCs w:val="21"/>
                        </w:rPr>
                      </w:pPr>
                      <w:r w:rsidRPr="00B83F7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特にご希望がある場合は</w:t>
                      </w:r>
                      <w:r w:rsidR="0073473F" w:rsidRPr="0073473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教学課</w:t>
                      </w:r>
                      <w:r w:rsidRPr="00B83F7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ご連絡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213" w:tblpY="2481"/>
        <w:tblW w:w="0" w:type="auto"/>
        <w:tblLook w:val="01E0" w:firstRow="1" w:lastRow="1" w:firstColumn="1" w:lastColumn="1" w:noHBand="0" w:noVBand="0"/>
      </w:tblPr>
      <w:tblGrid>
        <w:gridCol w:w="630"/>
        <w:gridCol w:w="1254"/>
        <w:gridCol w:w="1613"/>
        <w:gridCol w:w="3555"/>
        <w:gridCol w:w="2529"/>
        <w:gridCol w:w="5857"/>
      </w:tblGrid>
      <w:tr w:rsidR="00E421AE" w:rsidRPr="00B83F7A">
        <w:trPr>
          <w:cantSplit/>
          <w:trHeight w:val="897"/>
        </w:trPr>
        <w:tc>
          <w:tcPr>
            <w:tcW w:w="630" w:type="dxa"/>
            <w:vMerge w:val="restart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求</w:t>
            </w:r>
          </w:p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元</w:t>
            </w: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名  　称</w:t>
            </w:r>
          </w:p>
        </w:tc>
        <w:tc>
          <w:tcPr>
            <w:tcW w:w="7697" w:type="dxa"/>
            <w:gridSpan w:val="3"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7" w:type="dxa"/>
            <w:vMerge w:val="restart"/>
          </w:tcPr>
          <w:p w:rsidR="00B83F7A" w:rsidRPr="00B83F7A" w:rsidRDefault="00B83F7A" w:rsidP="00E421AE">
            <w:pPr>
              <w:ind w:left="21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（求人元地図）</w:t>
            </w: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3084" w:rsidRDefault="009C3084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3084" w:rsidRDefault="009C3084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3084" w:rsidRDefault="009C3084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3084" w:rsidRDefault="009C3084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3084" w:rsidRDefault="009C3084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3084" w:rsidRPr="00B83F7A" w:rsidRDefault="009C3084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（最寄の交通機関）</w:t>
            </w:r>
          </w:p>
          <w:p w:rsidR="00B83F7A" w:rsidRPr="00B83F7A" w:rsidRDefault="00B83F7A" w:rsidP="00E421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877"/>
        </w:trPr>
        <w:tc>
          <w:tcPr>
            <w:tcW w:w="630" w:type="dxa"/>
            <w:vMerge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7697" w:type="dxa"/>
            <w:gridSpan w:val="3"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716"/>
        </w:trPr>
        <w:tc>
          <w:tcPr>
            <w:tcW w:w="630" w:type="dxa"/>
            <w:vMerge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連 絡 先</w:t>
            </w:r>
          </w:p>
        </w:tc>
        <w:tc>
          <w:tcPr>
            <w:tcW w:w="7697" w:type="dxa"/>
            <w:gridSpan w:val="3"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</w:p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電話（</w:t>
            </w: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ab/>
              <w:t xml:space="preserve">　　）　　　　―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703"/>
        </w:trPr>
        <w:tc>
          <w:tcPr>
            <w:tcW w:w="630" w:type="dxa"/>
            <w:vMerge w:val="restart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求</w:t>
            </w:r>
          </w:p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求 人 数</w:t>
            </w:r>
          </w:p>
        </w:tc>
        <w:tc>
          <w:tcPr>
            <w:tcW w:w="1613" w:type="dxa"/>
            <w:vAlign w:val="bottom"/>
          </w:tcPr>
          <w:p w:rsidR="00B83F7A" w:rsidRPr="00B83F7A" w:rsidRDefault="00B83F7A" w:rsidP="00E421AE">
            <w:pPr>
              <w:ind w:right="18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人</w:t>
            </w:r>
          </w:p>
        </w:tc>
        <w:tc>
          <w:tcPr>
            <w:tcW w:w="6084" w:type="dxa"/>
            <w:gridSpan w:val="2"/>
            <w:vAlign w:val="center"/>
          </w:tcPr>
          <w:p w:rsidR="00B83F7A" w:rsidRPr="00B83F7A" w:rsidRDefault="00B83F7A" w:rsidP="00E421AE">
            <w:pPr>
              <w:tabs>
                <w:tab w:val="left" w:pos="3794"/>
              </w:tabs>
              <w:ind w:right="-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719"/>
        </w:trPr>
        <w:tc>
          <w:tcPr>
            <w:tcW w:w="630" w:type="dxa"/>
            <w:vMerge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仕事内容</w:t>
            </w:r>
          </w:p>
        </w:tc>
        <w:tc>
          <w:tcPr>
            <w:tcW w:w="7697" w:type="dxa"/>
            <w:gridSpan w:val="3"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567"/>
        </w:trPr>
        <w:tc>
          <w:tcPr>
            <w:tcW w:w="630" w:type="dxa"/>
            <w:vMerge w:val="restart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勤</w:t>
            </w:r>
          </w:p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  <w:p w:rsidR="00B83F7A" w:rsidRPr="00B83F7A" w:rsidRDefault="00B83F7A" w:rsidP="00E421AE">
            <w:pPr>
              <w:ind w:left="315" w:hangingChars="150" w:hanging="31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条</w:t>
            </w:r>
          </w:p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勤務場所</w:t>
            </w:r>
          </w:p>
        </w:tc>
        <w:tc>
          <w:tcPr>
            <w:tcW w:w="7697" w:type="dxa"/>
            <w:gridSpan w:val="3"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567"/>
        </w:trPr>
        <w:tc>
          <w:tcPr>
            <w:tcW w:w="630" w:type="dxa"/>
            <w:vMerge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勤務期間</w:t>
            </w:r>
          </w:p>
        </w:tc>
        <w:tc>
          <w:tcPr>
            <w:tcW w:w="7697" w:type="dxa"/>
            <w:gridSpan w:val="3"/>
            <w:tcBorders>
              <w:bottom w:val="single" w:sz="4" w:space="0" w:color="auto"/>
            </w:tcBorders>
            <w:vAlign w:val="center"/>
          </w:tcPr>
          <w:p w:rsidR="00B83F7A" w:rsidRPr="00B83F7A" w:rsidRDefault="00B83F7A" w:rsidP="00634017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　～　 　年　  月　 　日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567"/>
        </w:trPr>
        <w:tc>
          <w:tcPr>
            <w:tcW w:w="630" w:type="dxa"/>
            <w:vMerge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5168" w:type="dxa"/>
            <w:gridSpan w:val="2"/>
            <w:vAlign w:val="center"/>
          </w:tcPr>
          <w:p w:rsidR="00B83F7A" w:rsidRPr="00B83F7A" w:rsidRDefault="00B83F7A" w:rsidP="00E421AE">
            <w:pPr>
              <w:ind w:firstLineChars="450" w:firstLine="945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分</w:t>
            </w:r>
          </w:p>
        </w:tc>
        <w:tc>
          <w:tcPr>
            <w:tcW w:w="2529" w:type="dxa"/>
            <w:vAlign w:val="center"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※22時以降の求人は</w:t>
            </w:r>
          </w:p>
          <w:p w:rsidR="00B83F7A" w:rsidRPr="00B83F7A" w:rsidRDefault="00B83F7A" w:rsidP="00E421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掲示できません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567"/>
        </w:trPr>
        <w:tc>
          <w:tcPr>
            <w:tcW w:w="630" w:type="dxa"/>
            <w:vMerge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賃　　金</w:t>
            </w:r>
          </w:p>
        </w:tc>
        <w:tc>
          <w:tcPr>
            <w:tcW w:w="7697" w:type="dxa"/>
            <w:gridSpan w:val="3"/>
            <w:vAlign w:val="center"/>
          </w:tcPr>
          <w:p w:rsidR="00B83F7A" w:rsidRPr="00B83F7A" w:rsidRDefault="00B83F7A" w:rsidP="00E421AE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（時・日・月）給　　　　　   　　　円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567"/>
        </w:trPr>
        <w:tc>
          <w:tcPr>
            <w:tcW w:w="630" w:type="dxa"/>
            <w:vMerge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交 通 費</w:t>
            </w:r>
          </w:p>
        </w:tc>
        <w:tc>
          <w:tcPr>
            <w:tcW w:w="7697" w:type="dxa"/>
            <w:gridSpan w:val="3"/>
            <w:vAlign w:val="center"/>
          </w:tcPr>
          <w:p w:rsidR="00B83F7A" w:rsidRPr="00B83F7A" w:rsidRDefault="00B83F7A" w:rsidP="00E421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・全額　　・（　　　　　　　）円まで　　・なし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567"/>
        </w:trPr>
        <w:tc>
          <w:tcPr>
            <w:tcW w:w="630" w:type="dxa"/>
            <w:vMerge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食　　事</w:t>
            </w:r>
          </w:p>
        </w:tc>
        <w:tc>
          <w:tcPr>
            <w:tcW w:w="7697" w:type="dxa"/>
            <w:gridSpan w:val="3"/>
            <w:vAlign w:val="center"/>
          </w:tcPr>
          <w:p w:rsidR="00B83F7A" w:rsidRPr="00B83F7A" w:rsidRDefault="00B83F7A" w:rsidP="00E421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・朝　　　・昼　　　・夕　　　・なし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tabs>
                <w:tab w:val="left" w:pos="148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21AE" w:rsidRPr="00B83F7A">
        <w:trPr>
          <w:cantSplit/>
          <w:trHeight w:val="567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服　　装</w:t>
            </w:r>
          </w:p>
        </w:tc>
        <w:tc>
          <w:tcPr>
            <w:tcW w:w="7697" w:type="dxa"/>
            <w:gridSpan w:val="3"/>
            <w:vAlign w:val="center"/>
          </w:tcPr>
          <w:p w:rsidR="00B83F7A" w:rsidRPr="00B83F7A" w:rsidRDefault="00B83F7A" w:rsidP="00E421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・自由　　・制服（無償・有償）</w:t>
            </w:r>
          </w:p>
        </w:tc>
        <w:tc>
          <w:tcPr>
            <w:tcW w:w="5857" w:type="dxa"/>
            <w:vMerge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83F7A" w:rsidRPr="00B83F7A">
        <w:trPr>
          <w:cantSplit/>
          <w:trHeight w:val="712"/>
        </w:trPr>
        <w:tc>
          <w:tcPr>
            <w:tcW w:w="1884" w:type="dxa"/>
            <w:gridSpan w:val="2"/>
            <w:tcBorders>
              <w:top w:val="single" w:sz="4" w:space="0" w:color="auto"/>
            </w:tcBorders>
            <w:vAlign w:val="center"/>
          </w:tcPr>
          <w:p w:rsidR="00B83F7A" w:rsidRPr="00B83F7A" w:rsidRDefault="00B83F7A" w:rsidP="00E421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</w:rPr>
              <w:t>補足事項</w:t>
            </w:r>
          </w:p>
        </w:tc>
        <w:tc>
          <w:tcPr>
            <w:tcW w:w="7697" w:type="dxa"/>
            <w:gridSpan w:val="3"/>
          </w:tcPr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83F7A" w:rsidRPr="00B83F7A" w:rsidRDefault="00B83F7A" w:rsidP="00E4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7" w:type="dxa"/>
          </w:tcPr>
          <w:p w:rsidR="00B83F7A" w:rsidRPr="00B83F7A" w:rsidRDefault="00B83F7A" w:rsidP="00E421AE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B83F7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掲示期限（</w:t>
            </w:r>
            <w:r w:rsidR="0073473F" w:rsidRPr="0073473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教学課</w:t>
            </w:r>
            <w:r w:rsidR="00577E62">
              <w:rPr>
                <w:rFonts w:ascii="ＭＳ ゴシック" w:eastAsia="ＭＳ ゴシック" w:hAnsi="ＭＳ ゴシック" w:hint="eastAsia"/>
                <w:szCs w:val="21"/>
              </w:rPr>
              <w:t>使用</w:t>
            </w:r>
            <w:r w:rsidR="0073473F" w:rsidRPr="0073473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欄</w:t>
            </w:r>
            <w:r w:rsidRPr="00B83F7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</w:t>
            </w:r>
            <w:r w:rsidRPr="00B83F7A">
              <w:rPr>
                <w:rFonts w:ascii="ＭＳ ゴシック" w:eastAsia="ＭＳ ゴシック" w:hAnsi="ＭＳ ゴシック"/>
                <w:szCs w:val="21"/>
                <w:lang w:eastAsia="zh-CN"/>
              </w:rPr>
              <w:br/>
            </w:r>
          </w:p>
        </w:tc>
      </w:tr>
    </w:tbl>
    <w:p w:rsidR="001B0E8D" w:rsidRDefault="001B0E8D" w:rsidP="00B83F7A">
      <w:pPr>
        <w:rPr>
          <w:lang w:eastAsia="zh-CN"/>
        </w:rPr>
      </w:pPr>
    </w:p>
    <w:p w:rsidR="00E421AE" w:rsidRPr="00B83F7A" w:rsidRDefault="00E421AE" w:rsidP="00B83F7A">
      <w:pPr>
        <w:rPr>
          <w:lang w:eastAsia="zh-CN"/>
        </w:rPr>
      </w:pPr>
    </w:p>
    <w:sectPr w:rsidR="00E421AE" w:rsidRPr="00B83F7A" w:rsidSect="009C3084">
      <w:pgSz w:w="16840" w:h="11907" w:orient="landscape" w:code="9"/>
      <w:pgMar w:top="680" w:right="567" w:bottom="3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A2" w:rsidRDefault="000F02A2" w:rsidP="000F02A2">
      <w:r>
        <w:separator/>
      </w:r>
    </w:p>
  </w:endnote>
  <w:endnote w:type="continuationSeparator" w:id="0">
    <w:p w:rsidR="000F02A2" w:rsidRDefault="000F02A2" w:rsidP="000F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A2" w:rsidRDefault="000F02A2" w:rsidP="000F02A2">
      <w:r>
        <w:separator/>
      </w:r>
    </w:p>
  </w:footnote>
  <w:footnote w:type="continuationSeparator" w:id="0">
    <w:p w:rsidR="000F02A2" w:rsidRDefault="000F02A2" w:rsidP="000F0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CE"/>
    <w:rsid w:val="000F02A2"/>
    <w:rsid w:val="00100DE4"/>
    <w:rsid w:val="001871C9"/>
    <w:rsid w:val="001B0E8D"/>
    <w:rsid w:val="001D7EA6"/>
    <w:rsid w:val="0022763E"/>
    <w:rsid w:val="002647D2"/>
    <w:rsid w:val="002750B9"/>
    <w:rsid w:val="00445E1F"/>
    <w:rsid w:val="004E6B5D"/>
    <w:rsid w:val="00537525"/>
    <w:rsid w:val="00577E62"/>
    <w:rsid w:val="006274FF"/>
    <w:rsid w:val="00634017"/>
    <w:rsid w:val="00654C25"/>
    <w:rsid w:val="00674ADB"/>
    <w:rsid w:val="006D3886"/>
    <w:rsid w:val="0073473F"/>
    <w:rsid w:val="00791322"/>
    <w:rsid w:val="008315BB"/>
    <w:rsid w:val="00850AEC"/>
    <w:rsid w:val="008D4A04"/>
    <w:rsid w:val="009B1027"/>
    <w:rsid w:val="009C1FCE"/>
    <w:rsid w:val="009C3084"/>
    <w:rsid w:val="00A16965"/>
    <w:rsid w:val="00A23D20"/>
    <w:rsid w:val="00AF2457"/>
    <w:rsid w:val="00B83F7A"/>
    <w:rsid w:val="00C576A1"/>
    <w:rsid w:val="00D30001"/>
    <w:rsid w:val="00D71457"/>
    <w:rsid w:val="00DA0467"/>
    <w:rsid w:val="00E216E8"/>
    <w:rsid w:val="00E421AE"/>
    <w:rsid w:val="00E93691"/>
    <w:rsid w:val="00E96142"/>
    <w:rsid w:val="00EC42B6"/>
    <w:rsid w:val="00F81515"/>
    <w:rsid w:val="00FA0FBE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9F9373"/>
  <w15:docId w15:val="{B59F7E1B-FB86-4421-B8DE-1EAB50B9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24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F0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F02A2"/>
    <w:rPr>
      <w:kern w:val="2"/>
      <w:sz w:val="21"/>
      <w:szCs w:val="24"/>
    </w:rPr>
  </w:style>
  <w:style w:type="paragraph" w:styleId="a7">
    <w:name w:val="footer"/>
    <w:basedOn w:val="a"/>
    <w:link w:val="a8"/>
    <w:rsid w:val="000F0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F02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81EA-4D7C-4741-BCD6-463E6E83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コンピュータセンター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日市大学</dc:creator>
  <cp:lastModifiedBy>矢橋　良久</cp:lastModifiedBy>
  <cp:revision>4</cp:revision>
  <cp:lastPrinted>2016-05-17T01:31:00Z</cp:lastPrinted>
  <dcterms:created xsi:type="dcterms:W3CDTF">2017-10-19T00:36:00Z</dcterms:created>
  <dcterms:modified xsi:type="dcterms:W3CDTF">2018-12-21T04:04:00Z</dcterms:modified>
</cp:coreProperties>
</file>